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7A2D" w14:textId="55978165" w:rsidR="007D1CF5" w:rsidRPr="00AC15F0" w:rsidRDefault="007D1CF5" w:rsidP="00AC15F0"/>
    <w:sectPr w:rsidR="007D1CF5" w:rsidRPr="00AC15F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543CC" w14:textId="77777777" w:rsidR="00A11819" w:rsidRDefault="00A11819" w:rsidP="009C6B94">
      <w:pPr>
        <w:spacing w:before="0" w:line="240" w:lineRule="auto"/>
      </w:pPr>
      <w:r>
        <w:separator/>
      </w:r>
    </w:p>
  </w:endnote>
  <w:endnote w:type="continuationSeparator" w:id="0">
    <w:p w14:paraId="0C51C682" w14:textId="77777777" w:rsidR="00A11819" w:rsidRDefault="00A11819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E4DC" w14:textId="2EEE796B" w:rsidR="00985119" w:rsidRPr="00C00089" w:rsidRDefault="00EE32D6" w:rsidP="008150C1">
    <w:pPr>
      <w:tabs>
        <w:tab w:val="center" w:pos="4550"/>
        <w:tab w:val="left" w:pos="5818"/>
      </w:tabs>
      <w:spacing w:line="240" w:lineRule="auto"/>
      <w:ind w:left="0"/>
      <w:jc w:val="right"/>
      <w:rPr>
        <w:rFonts w:ascii="Times New Roman" w:hAnsi="Times New Roman"/>
        <w:color w:val="000000" w:themeColor="text1"/>
      </w:rPr>
    </w:pPr>
    <w:r w:rsidRPr="00EE32D6">
      <w:rPr>
        <w:rFonts w:ascii="Times New Roman" w:hAnsi="Times New Roman"/>
        <w:color w:val="000000" w:themeColor="text1"/>
      </w:rPr>
      <w:t>Laudo 265.368/2024 | Boletim XXXX/2024 - 2° DP de Limeira</w:t>
    </w:r>
    <w:r w:rsidR="00053053">
      <w:rPr>
        <w:rFonts w:ascii="Times New Roman" w:hAnsi="Times New Roman"/>
        <w:color w:val="000000" w:themeColor="text1"/>
      </w:rPr>
      <w:t>.</w:t>
    </w:r>
    <w:r w:rsidR="00C00089" w:rsidRPr="00C00089">
      <w:rPr>
        <w:rFonts w:ascii="Times New Roman" w:hAnsi="Times New Roman"/>
        <w:color w:val="000000" w:themeColor="text1"/>
      </w:rPr>
      <w:t xml:space="preserve"> </w:t>
    </w:r>
  </w:p>
  <w:p w14:paraId="6E484D3F" w14:textId="64F787B9" w:rsidR="00EA199D" w:rsidRPr="004D2B6C" w:rsidRDefault="007A3CE7" w:rsidP="008150C1">
    <w:pPr>
      <w:tabs>
        <w:tab w:val="center" w:pos="4550"/>
        <w:tab w:val="left" w:pos="5818"/>
      </w:tabs>
      <w:spacing w:after="120" w:line="240" w:lineRule="auto"/>
      <w:ind w:left="0"/>
      <w:jc w:val="right"/>
      <w:rPr>
        <w:spacing w:val="60"/>
        <w:sz w:val="20"/>
      </w:rPr>
    </w:pPr>
    <w:r w:rsidRPr="004D2B6C">
      <w:rPr>
        <w:spacing w:val="60"/>
        <w:sz w:val="20"/>
      </w:rPr>
      <w:t xml:space="preserve">Página </w:t>
    </w:r>
    <w:r w:rsidRPr="004D2B6C">
      <w:rPr>
        <w:spacing w:val="60"/>
        <w:sz w:val="20"/>
      </w:rPr>
      <w:fldChar w:fldCharType="begin"/>
    </w:r>
    <w:r w:rsidRPr="004D2B6C">
      <w:rPr>
        <w:spacing w:val="60"/>
        <w:sz w:val="20"/>
      </w:rPr>
      <w:instrText>PAGE   \* MERGEFORMAT</w:instrText>
    </w:r>
    <w:r w:rsidRPr="004D2B6C">
      <w:rPr>
        <w:spacing w:val="60"/>
        <w:sz w:val="20"/>
      </w:rPr>
      <w:fldChar w:fldCharType="separate"/>
    </w:r>
    <w:r w:rsidRPr="004D2B6C">
      <w:rPr>
        <w:spacing w:val="60"/>
        <w:sz w:val="20"/>
      </w:rPr>
      <w:t>1</w:t>
    </w:r>
    <w:r w:rsidRPr="004D2B6C">
      <w:rPr>
        <w:spacing w:val="60"/>
        <w:sz w:val="20"/>
      </w:rPr>
      <w:fldChar w:fldCharType="end"/>
    </w:r>
    <w:r w:rsidRPr="004D2B6C">
      <w:rPr>
        <w:spacing w:val="60"/>
        <w:sz w:val="20"/>
      </w:rPr>
      <w:t xml:space="preserve"> | </w:t>
    </w:r>
    <w:r w:rsidRPr="004D2B6C">
      <w:rPr>
        <w:spacing w:val="60"/>
        <w:sz w:val="20"/>
      </w:rPr>
      <w:fldChar w:fldCharType="begin"/>
    </w:r>
    <w:r w:rsidRPr="004D2B6C">
      <w:rPr>
        <w:spacing w:val="60"/>
        <w:sz w:val="20"/>
      </w:rPr>
      <w:instrText>NUMPAGES  \* Arabic  \* MERGEFORMAT</w:instrText>
    </w:r>
    <w:r w:rsidRPr="004D2B6C">
      <w:rPr>
        <w:spacing w:val="60"/>
        <w:sz w:val="20"/>
      </w:rPr>
      <w:fldChar w:fldCharType="separate"/>
    </w:r>
    <w:r w:rsidRPr="004D2B6C">
      <w:rPr>
        <w:spacing w:val="60"/>
        <w:sz w:val="20"/>
      </w:rPr>
      <w:t>1</w:t>
    </w:r>
    <w:r w:rsidRPr="004D2B6C">
      <w:rPr>
        <w:spacing w:val="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3B153" w14:textId="77777777" w:rsidR="00A11819" w:rsidRDefault="00A11819" w:rsidP="009C6B94">
      <w:pPr>
        <w:spacing w:before="0" w:line="240" w:lineRule="auto"/>
      </w:pPr>
      <w:r>
        <w:separator/>
      </w:r>
    </w:p>
  </w:footnote>
  <w:footnote w:type="continuationSeparator" w:id="0">
    <w:p w14:paraId="316FF104" w14:textId="77777777" w:rsidR="00A11819" w:rsidRDefault="00A11819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50CD" w14:textId="77777777" w:rsidR="00EA199D" w:rsidRDefault="00EA199D" w:rsidP="003D5E62">
    <w:pPr>
      <w:pStyle w:val="Fotografia"/>
    </w:pPr>
    <w:r w:rsidRPr="003D5E62">
      <w:drawing>
        <wp:inline distT="0" distB="0" distL="0" distR="0" wp14:anchorId="163B6321" wp14:editId="7F569FE8">
          <wp:extent cx="5153025" cy="893441"/>
          <wp:effectExtent l="0" t="0" r="0" b="0"/>
          <wp:docPr id="95090356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ED2"/>
    <w:rsid w:val="0007663E"/>
    <w:rsid w:val="00076E43"/>
    <w:rsid w:val="00077DDF"/>
    <w:rsid w:val="0008540C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72B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A397C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19DB"/>
    <w:rsid w:val="00433877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2160"/>
    <w:rsid w:val="00452989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E154F"/>
    <w:rsid w:val="004E1EA6"/>
    <w:rsid w:val="004E4830"/>
    <w:rsid w:val="004F0524"/>
    <w:rsid w:val="004F2C78"/>
    <w:rsid w:val="004F2EB1"/>
    <w:rsid w:val="004F5893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0EB9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020F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5E8"/>
    <w:rsid w:val="008E7202"/>
    <w:rsid w:val="008F2114"/>
    <w:rsid w:val="008F702F"/>
    <w:rsid w:val="008F7132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49BC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1819"/>
    <w:rsid w:val="00A12C2D"/>
    <w:rsid w:val="00A16E6D"/>
    <w:rsid w:val="00A208CE"/>
    <w:rsid w:val="00A2233F"/>
    <w:rsid w:val="00A225A9"/>
    <w:rsid w:val="00A245F6"/>
    <w:rsid w:val="00A249AF"/>
    <w:rsid w:val="00A25494"/>
    <w:rsid w:val="00A254A0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7523"/>
    <w:rsid w:val="00AB666C"/>
    <w:rsid w:val="00AC0B5E"/>
    <w:rsid w:val="00AC15F0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6F75"/>
    <w:rsid w:val="00C22C62"/>
    <w:rsid w:val="00C26AE1"/>
    <w:rsid w:val="00C27B00"/>
    <w:rsid w:val="00C27D52"/>
    <w:rsid w:val="00C33472"/>
    <w:rsid w:val="00C341E0"/>
    <w:rsid w:val="00C34387"/>
    <w:rsid w:val="00C407D0"/>
    <w:rsid w:val="00C42560"/>
    <w:rsid w:val="00C45B6E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C7091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484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0"/>
    <w:pPr>
      <w:spacing w:before="240" w:after="24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45B6E"/>
    <w:pPr>
      <w:spacing w:after="360" w:line="240" w:lineRule="auto"/>
      <w:ind w:left="0"/>
      <w:contextualSpacing/>
      <w:jc w:val="center"/>
    </w:pPr>
    <w:rPr>
      <w:rFonts w:eastAsiaTheme="majorEastAsia" w:cstheme="majorBidi"/>
      <w:b/>
      <w:smallCaps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5B6E"/>
    <w:rPr>
      <w:rFonts w:ascii="Arial" w:eastAsiaTheme="majorEastAsia" w:hAnsi="Arial" w:cstheme="majorBidi"/>
      <w:b/>
      <w:smallCaps/>
      <w:kern w:val="28"/>
      <w:sz w:val="24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29" baseType="lpstr">
      <vt:lpstr/>
      <vt:lpstr>Objetivo</vt:lpstr>
      <vt:lpstr>Histórico</vt:lpstr>
      <vt:lpstr>Local</vt:lpstr>
      <vt:lpstr>    Preservação</vt:lpstr>
      <vt:lpstr>    Descrição do Local</vt:lpstr>
      <vt:lpstr>    Vestígios Observados</vt:lpstr>
      <vt:lpstr>Veículos</vt:lpstr>
      <vt:lpstr>    Caminhonete, WV, Saveiro, branca</vt:lpstr>
      <vt:lpstr>    Motocicleta, YAMAHA, XJ6 N, preta</vt:lpstr>
      <vt:lpstr>Exame do Vídeo da Câmera de Vigilância</vt:lpstr>
      <vt:lpstr>    Dados do Arquivo:</vt:lpstr>
      <vt:lpstr>    Exame</vt:lpstr>
      <vt:lpstr>    Conspicuidade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5</cp:revision>
  <cp:lastPrinted>2024-08-27T13:32:00Z</cp:lastPrinted>
  <dcterms:created xsi:type="dcterms:W3CDTF">2024-09-24T00:06:00Z</dcterms:created>
  <dcterms:modified xsi:type="dcterms:W3CDTF">2024-09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